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1B433F" w:rsidP="00651AC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8.2019</w:t>
      </w:r>
      <w:r w:rsidR="0045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65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bookmarkStart w:id="0" w:name="_GoBack"/>
      <w:bookmarkEnd w:id="0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3624" w:rsidRPr="00613624" w:rsidRDefault="00511E20" w:rsidP="006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и утратившим силу постановления Администрации Новокуск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65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11.2012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65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7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613624" w:rsidRP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 </w:t>
      </w:r>
      <w:r w:rsidR="0065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о действующей экспертной комиссии Администрации Новокусковского сельского поселения</w:t>
      </w:r>
      <w:r w:rsidR="00613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651ACA" w:rsidRPr="00651ACA" w:rsidRDefault="00511E20" w:rsidP="00651A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</w:t>
      </w:r>
      <w:r w:rsidR="00651ACA" w:rsidRPr="0065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11.2012 № 237а «Об утверждении Положения о постоянно действующей экспертной комиссии Администрации Новокусковского сельского поселения»</w:t>
      </w:r>
      <w:r w:rsidR="00651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D573C" w:rsidRDefault="00511E20" w:rsidP="00CE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E037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CE0371" w:rsidRDefault="00CE0371" w:rsidP="00CE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5B68F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88" w:rsidRDefault="008E6088" w:rsidP="00981F74">
      <w:pPr>
        <w:spacing w:after="0" w:line="240" w:lineRule="auto"/>
      </w:pPr>
      <w:r>
        <w:separator/>
      </w:r>
    </w:p>
  </w:endnote>
  <w:endnote w:type="continuationSeparator" w:id="0">
    <w:p w:rsidR="008E6088" w:rsidRDefault="008E608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88" w:rsidRDefault="008E6088" w:rsidP="00981F74">
      <w:pPr>
        <w:spacing w:after="0" w:line="240" w:lineRule="auto"/>
      </w:pPr>
      <w:r>
        <w:separator/>
      </w:r>
    </w:p>
  </w:footnote>
  <w:footnote w:type="continuationSeparator" w:id="0">
    <w:p w:rsidR="008E6088" w:rsidRDefault="008E608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1B433F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54656"/>
    <w:rsid w:val="00461660"/>
    <w:rsid w:val="00511E20"/>
    <w:rsid w:val="00580FFD"/>
    <w:rsid w:val="0058521D"/>
    <w:rsid w:val="005916DE"/>
    <w:rsid w:val="005B198E"/>
    <w:rsid w:val="005F1B31"/>
    <w:rsid w:val="00613624"/>
    <w:rsid w:val="006371D9"/>
    <w:rsid w:val="00651ACA"/>
    <w:rsid w:val="006528A2"/>
    <w:rsid w:val="00667386"/>
    <w:rsid w:val="0068044F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8E6088"/>
    <w:rsid w:val="0090267B"/>
    <w:rsid w:val="00902F46"/>
    <w:rsid w:val="009201F2"/>
    <w:rsid w:val="009373C0"/>
    <w:rsid w:val="00937690"/>
    <w:rsid w:val="00961284"/>
    <w:rsid w:val="00981F74"/>
    <w:rsid w:val="009C750A"/>
    <w:rsid w:val="00A345BC"/>
    <w:rsid w:val="00A34BAF"/>
    <w:rsid w:val="00AB2ED5"/>
    <w:rsid w:val="00AC63CD"/>
    <w:rsid w:val="00AD573C"/>
    <w:rsid w:val="00B110C4"/>
    <w:rsid w:val="00B3735C"/>
    <w:rsid w:val="00B444C5"/>
    <w:rsid w:val="00B776C8"/>
    <w:rsid w:val="00BE04FE"/>
    <w:rsid w:val="00C420E2"/>
    <w:rsid w:val="00C80471"/>
    <w:rsid w:val="00CA3BE9"/>
    <w:rsid w:val="00CA7EBF"/>
    <w:rsid w:val="00CC605D"/>
    <w:rsid w:val="00CD1479"/>
    <w:rsid w:val="00CD2096"/>
    <w:rsid w:val="00CD2139"/>
    <w:rsid w:val="00CE0371"/>
    <w:rsid w:val="00CF373F"/>
    <w:rsid w:val="00D162B9"/>
    <w:rsid w:val="00D356C6"/>
    <w:rsid w:val="00D441D3"/>
    <w:rsid w:val="00D53007"/>
    <w:rsid w:val="00D737E5"/>
    <w:rsid w:val="00D8664F"/>
    <w:rsid w:val="00E44606"/>
    <w:rsid w:val="00E9467D"/>
    <w:rsid w:val="00F02373"/>
    <w:rsid w:val="00F33ADA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D7F8-E5F0-452B-91AF-9CF9368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49</cp:revision>
  <cp:lastPrinted>2019-07-11T05:18:00Z</cp:lastPrinted>
  <dcterms:created xsi:type="dcterms:W3CDTF">2018-02-17T09:59:00Z</dcterms:created>
  <dcterms:modified xsi:type="dcterms:W3CDTF">2019-08-28T03:38:00Z</dcterms:modified>
</cp:coreProperties>
</file>